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01" w:rsidRPr="005D2E37" w:rsidRDefault="00714001" w:rsidP="008F6AB4">
      <w:pPr>
        <w:snapToGrid w:val="0"/>
        <w:jc w:val="center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 w:rsidRPr="005D2E37">
        <w:rPr>
          <w:rFonts w:ascii="メイリオ" w:eastAsia="メイリオ" w:hAnsi="メイリオ" w:hint="eastAsia"/>
          <w:sz w:val="24"/>
          <w:szCs w:val="24"/>
        </w:rPr>
        <w:t>エネルギー理工学研究所表彰　応募様式</w:t>
      </w:r>
    </w:p>
    <w:p w:rsidR="00714001" w:rsidRPr="005D2E37" w:rsidRDefault="00714001" w:rsidP="008F6AB4">
      <w:pPr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5D2E37">
        <w:rPr>
          <w:rFonts w:ascii="メイリオ" w:eastAsia="メイリオ" w:hAnsi="メイリオ" w:hint="eastAsia"/>
          <w:sz w:val="24"/>
          <w:szCs w:val="24"/>
        </w:rPr>
        <w:t>研究所長賞・研究所貢献賞・研究奨励賞・学生賞（該当するものに○）</w:t>
      </w:r>
    </w:p>
    <w:p w:rsidR="00714001" w:rsidRPr="005D2E37" w:rsidRDefault="00714001" w:rsidP="008F6AB4">
      <w:pPr>
        <w:snapToGrid w:val="0"/>
        <w:jc w:val="center"/>
        <w:rPr>
          <w:rFonts w:ascii="メイリオ" w:eastAsia="メイリオ" w:hAnsi="メイリオ"/>
          <w:sz w:val="24"/>
          <w:szCs w:val="24"/>
        </w:rPr>
      </w:pPr>
    </w:p>
    <w:tbl>
      <w:tblPr>
        <w:tblW w:w="8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270"/>
        <w:gridCol w:w="6402"/>
      </w:tblGrid>
      <w:tr w:rsidR="00CA6D89" w:rsidRPr="005D2E37" w:rsidTr="005D2E37">
        <w:trPr>
          <w:trHeight w:val="375"/>
        </w:trPr>
        <w:tc>
          <w:tcPr>
            <w:tcW w:w="2250" w:type="dxa"/>
          </w:tcPr>
          <w:p w:rsidR="00CA6D89" w:rsidRPr="005D2E37" w:rsidRDefault="00CA6D89" w:rsidP="008F6AB4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D2E37">
              <w:rPr>
                <w:rFonts w:ascii="メイリオ" w:eastAsia="メイリオ" w:hAnsi="メイリオ" w:hint="eastAsia"/>
                <w:sz w:val="24"/>
                <w:szCs w:val="24"/>
              </w:rPr>
              <w:t>１．氏　　　 名</w:t>
            </w:r>
          </w:p>
        </w:tc>
        <w:tc>
          <w:tcPr>
            <w:tcW w:w="6672" w:type="dxa"/>
            <w:gridSpan w:val="2"/>
          </w:tcPr>
          <w:p w:rsidR="00CA6D89" w:rsidRPr="005D2E37" w:rsidRDefault="00CA6D89" w:rsidP="008F6AB4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A6D89" w:rsidRPr="005D2E37" w:rsidTr="005D2E37">
        <w:trPr>
          <w:trHeight w:val="330"/>
        </w:trPr>
        <w:tc>
          <w:tcPr>
            <w:tcW w:w="2250" w:type="dxa"/>
          </w:tcPr>
          <w:p w:rsidR="00CA6D89" w:rsidRPr="005D2E37" w:rsidRDefault="00CA6D89" w:rsidP="008F6AB4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D2E37">
              <w:rPr>
                <w:rFonts w:ascii="メイリオ" w:eastAsia="メイリオ" w:hAnsi="メイリオ" w:hint="eastAsia"/>
                <w:sz w:val="24"/>
                <w:szCs w:val="24"/>
              </w:rPr>
              <w:t>２．生 年 月 日</w:t>
            </w:r>
          </w:p>
        </w:tc>
        <w:tc>
          <w:tcPr>
            <w:tcW w:w="6672" w:type="dxa"/>
            <w:gridSpan w:val="2"/>
          </w:tcPr>
          <w:p w:rsidR="00CA6D89" w:rsidRPr="005D2E37" w:rsidRDefault="00CA6D89" w:rsidP="008F6AB4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A6D89" w:rsidRPr="005D2E37" w:rsidTr="005D2E37">
        <w:trPr>
          <w:trHeight w:val="420"/>
        </w:trPr>
        <w:tc>
          <w:tcPr>
            <w:tcW w:w="2250" w:type="dxa"/>
          </w:tcPr>
          <w:p w:rsidR="00CA6D89" w:rsidRPr="005D2E37" w:rsidRDefault="00CA6D89" w:rsidP="008F6AB4">
            <w:pPr>
              <w:snapToGrid w:val="0"/>
              <w:ind w:left="240" w:hangingChars="100" w:hanging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D2E37">
              <w:rPr>
                <w:rFonts w:ascii="メイリオ" w:eastAsia="メイリオ" w:hAnsi="メイリオ" w:hint="eastAsia"/>
                <w:sz w:val="24"/>
                <w:szCs w:val="24"/>
              </w:rPr>
              <w:t>３．所属部門・分野名</w:t>
            </w:r>
            <w:r w:rsidR="00AF5F30" w:rsidRPr="005D2E37">
              <w:rPr>
                <w:rFonts w:ascii="メイリオ" w:eastAsia="メイリオ" w:hAnsi="メイリオ" w:hint="eastAsia"/>
                <w:sz w:val="24"/>
                <w:szCs w:val="24"/>
              </w:rPr>
              <w:t>・職名・学年</w:t>
            </w:r>
          </w:p>
        </w:tc>
        <w:tc>
          <w:tcPr>
            <w:tcW w:w="6672" w:type="dxa"/>
            <w:gridSpan w:val="2"/>
          </w:tcPr>
          <w:p w:rsidR="00CA6D89" w:rsidRPr="005D2E37" w:rsidRDefault="00CA6D89" w:rsidP="008F6AB4">
            <w:pPr>
              <w:widowControl/>
              <w:snapToGrid w:val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A6D89" w:rsidRPr="005D2E37" w:rsidRDefault="00CA6D89" w:rsidP="008F6AB4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A6D89" w:rsidRPr="005D2E37" w:rsidTr="005D2E37">
        <w:trPr>
          <w:trHeight w:val="652"/>
        </w:trPr>
        <w:tc>
          <w:tcPr>
            <w:tcW w:w="2250" w:type="dxa"/>
          </w:tcPr>
          <w:p w:rsidR="00CA6D89" w:rsidRPr="005D2E37" w:rsidRDefault="00CA6D89" w:rsidP="008F6AB4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D2E37">
              <w:rPr>
                <w:rFonts w:ascii="メイリオ" w:eastAsia="メイリオ" w:hAnsi="メイリオ" w:hint="eastAsia"/>
                <w:sz w:val="24"/>
                <w:szCs w:val="24"/>
              </w:rPr>
              <w:t>４．表彰申請事項</w:t>
            </w:r>
          </w:p>
          <w:p w:rsidR="00CA6D89" w:rsidRPr="005D2E37" w:rsidRDefault="00CA6D89" w:rsidP="008F6AB4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CA6D89" w:rsidRPr="005D2E37" w:rsidRDefault="00CA6D89" w:rsidP="008F6AB4">
            <w:pPr>
              <w:widowControl/>
              <w:snapToGrid w:val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A6D89" w:rsidRPr="005D2E37" w:rsidRDefault="00CA6D89" w:rsidP="008F6AB4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A6D89" w:rsidRPr="005D2E37" w:rsidTr="005D2E37">
        <w:trPr>
          <w:trHeight w:val="3285"/>
        </w:trPr>
        <w:tc>
          <w:tcPr>
            <w:tcW w:w="8922" w:type="dxa"/>
            <w:gridSpan w:val="3"/>
          </w:tcPr>
          <w:p w:rsidR="00CA6D89" w:rsidRPr="005D2E37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D2E37">
              <w:rPr>
                <w:rFonts w:ascii="メイリオ" w:eastAsia="メイリオ" w:hAnsi="メイリオ" w:hint="eastAsia"/>
                <w:sz w:val="24"/>
                <w:szCs w:val="24"/>
              </w:rPr>
              <w:t>５．表彰申請事項の内容</w:t>
            </w:r>
            <w:r w:rsidRPr="005D2E37">
              <w:rPr>
                <w:rFonts w:ascii="メイリオ" w:eastAsia="メイリオ" w:hAnsi="メイリオ" w:hint="eastAsia"/>
                <w:sz w:val="24"/>
                <w:szCs w:val="24"/>
                <w:vertAlign w:val="superscript"/>
              </w:rPr>
              <w:t>１）</w:t>
            </w:r>
            <w:r w:rsidRPr="005D2E37">
              <w:rPr>
                <w:rFonts w:ascii="メイリオ" w:eastAsia="メイリオ" w:hAnsi="メイリオ" w:hint="eastAsia"/>
                <w:sz w:val="24"/>
                <w:szCs w:val="24"/>
              </w:rPr>
              <w:t>（４００字以内）</w:t>
            </w:r>
          </w:p>
          <w:p w:rsidR="00CA6D89" w:rsidRPr="005D2E37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A6D89" w:rsidRPr="005D2E37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D50BE" w:rsidRPr="005D2E37" w:rsidRDefault="001D50BE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A6D89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30B75" w:rsidRDefault="00B30B75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30B75" w:rsidRDefault="00B30B75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30B75" w:rsidRDefault="00B30B75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30B75" w:rsidRDefault="00B30B75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30B75" w:rsidRDefault="00B30B75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30B75" w:rsidRDefault="00B30B75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30B75" w:rsidRPr="005D2E37" w:rsidRDefault="00B30B75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D50BE" w:rsidRPr="005D2E37" w:rsidRDefault="001D50BE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A6D89" w:rsidRPr="005D2E37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A6D89" w:rsidRPr="005D2E37" w:rsidTr="005D2E37">
        <w:trPr>
          <w:trHeight w:val="3330"/>
        </w:trPr>
        <w:tc>
          <w:tcPr>
            <w:tcW w:w="8922" w:type="dxa"/>
            <w:gridSpan w:val="3"/>
          </w:tcPr>
          <w:p w:rsidR="00CA6D89" w:rsidRPr="005D2E37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D2E37">
              <w:rPr>
                <w:rFonts w:ascii="メイリオ" w:eastAsia="メイリオ" w:hAnsi="メイリオ" w:hint="eastAsia"/>
                <w:sz w:val="24"/>
                <w:szCs w:val="24"/>
              </w:rPr>
              <w:t>６．学術的・社会的貢献、インパクトなど（３００字以内）</w:t>
            </w:r>
          </w:p>
          <w:p w:rsidR="00CA6D89" w:rsidRPr="005D2E37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A6D89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30B75" w:rsidRPr="005D2E37" w:rsidRDefault="00B30B75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A6D89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30B75" w:rsidRDefault="00B30B75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30B75" w:rsidRPr="005D2E37" w:rsidRDefault="00B30B75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A6D89" w:rsidRPr="005D2E37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A6D89" w:rsidRPr="005D2E37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A6D89" w:rsidRPr="005D2E37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A6D89" w:rsidRPr="005D2E37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D50BE" w:rsidRPr="005D2E37" w:rsidRDefault="001D50BE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A6D89" w:rsidRPr="005D2E37" w:rsidRDefault="00CA6D89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D50BE" w:rsidRPr="005D2E37" w:rsidTr="005D2E37">
        <w:trPr>
          <w:trHeight w:val="699"/>
        </w:trPr>
        <w:tc>
          <w:tcPr>
            <w:tcW w:w="2520" w:type="dxa"/>
            <w:gridSpan w:val="2"/>
          </w:tcPr>
          <w:p w:rsidR="001D50BE" w:rsidRPr="005D2E37" w:rsidRDefault="001D50BE" w:rsidP="00B30B75">
            <w:pPr>
              <w:snapToGrid w:val="0"/>
              <w:spacing w:line="140" w:lineRule="atLeas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D2E37">
              <w:rPr>
                <w:rFonts w:ascii="メイリオ" w:eastAsia="メイリオ" w:hAnsi="メイリオ" w:hint="eastAsia"/>
                <w:sz w:val="24"/>
                <w:szCs w:val="24"/>
              </w:rPr>
              <w:t>７．所内推薦者名</w:t>
            </w:r>
            <w:r w:rsidRPr="005D2E37">
              <w:rPr>
                <w:rFonts w:ascii="メイリオ" w:eastAsia="メイリオ" w:hAnsi="メイリオ" w:hint="eastAsia"/>
                <w:sz w:val="24"/>
                <w:szCs w:val="24"/>
                <w:vertAlign w:val="superscript"/>
              </w:rPr>
              <w:t>２）</w:t>
            </w:r>
          </w:p>
          <w:p w:rsidR="001D50BE" w:rsidRPr="005D2E37" w:rsidRDefault="001D50BE" w:rsidP="00B30B75">
            <w:pPr>
              <w:snapToGrid w:val="0"/>
              <w:spacing w:line="140" w:lineRule="atLeas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D2E37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（１名）</w:t>
            </w:r>
          </w:p>
        </w:tc>
        <w:tc>
          <w:tcPr>
            <w:tcW w:w="6402" w:type="dxa"/>
          </w:tcPr>
          <w:p w:rsidR="001D50BE" w:rsidRPr="005D2E37" w:rsidRDefault="001D50BE" w:rsidP="00B30B75">
            <w:pPr>
              <w:widowControl/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D50BE" w:rsidRPr="005D2E37" w:rsidRDefault="001D50BE" w:rsidP="00B30B7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714001" w:rsidRPr="005D2E37" w:rsidRDefault="001D50BE" w:rsidP="00B30B75">
      <w:pPr>
        <w:snapToGrid w:val="0"/>
        <w:spacing w:line="280" w:lineRule="exact"/>
        <w:ind w:left="480" w:hangingChars="200" w:hanging="480"/>
        <w:jc w:val="left"/>
        <w:rPr>
          <w:rFonts w:ascii="メイリオ" w:eastAsia="メイリオ" w:hAnsi="メイリオ"/>
          <w:sz w:val="24"/>
          <w:szCs w:val="24"/>
        </w:rPr>
      </w:pPr>
      <w:r w:rsidRPr="005D2E37">
        <w:rPr>
          <w:rFonts w:ascii="メイリオ" w:eastAsia="メイリオ" w:hAnsi="メイリオ" w:hint="eastAsia"/>
          <w:sz w:val="24"/>
          <w:szCs w:val="24"/>
        </w:rPr>
        <w:t>１）受賞の対象となる論文、報告書、特許、技報、その他必要があれば、参考資料を添付すること。</w:t>
      </w:r>
    </w:p>
    <w:p w:rsidR="001D50BE" w:rsidRPr="001D50BE" w:rsidRDefault="001D50BE" w:rsidP="00B30B75">
      <w:pPr>
        <w:snapToGrid w:val="0"/>
        <w:spacing w:line="28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5D2E37">
        <w:rPr>
          <w:rFonts w:ascii="メイリオ" w:eastAsia="メイリオ" w:hAnsi="メイリオ" w:hint="eastAsia"/>
          <w:sz w:val="24"/>
          <w:szCs w:val="24"/>
        </w:rPr>
        <w:t>２）推薦者がいる場合は、１名を記載すること。</w:t>
      </w:r>
    </w:p>
    <w:sectPr w:rsidR="001D50BE" w:rsidRPr="001D50BE" w:rsidSect="008F6AB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BE" w:rsidRDefault="00047EBE" w:rsidP="00664B6E">
      <w:r>
        <w:separator/>
      </w:r>
    </w:p>
  </w:endnote>
  <w:endnote w:type="continuationSeparator" w:id="0">
    <w:p w:rsidR="00047EBE" w:rsidRDefault="00047EBE" w:rsidP="0066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BE" w:rsidRDefault="00047EBE" w:rsidP="00664B6E">
      <w:r>
        <w:separator/>
      </w:r>
    </w:p>
  </w:footnote>
  <w:footnote w:type="continuationSeparator" w:id="0">
    <w:p w:rsidR="00047EBE" w:rsidRDefault="00047EBE" w:rsidP="00664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DB6"/>
    <w:rsid w:val="00025837"/>
    <w:rsid w:val="00047EBE"/>
    <w:rsid w:val="00050DF0"/>
    <w:rsid w:val="000A2F51"/>
    <w:rsid w:val="000C7D82"/>
    <w:rsid w:val="000D63B4"/>
    <w:rsid w:val="000F2594"/>
    <w:rsid w:val="000F6230"/>
    <w:rsid w:val="001101B7"/>
    <w:rsid w:val="001277DA"/>
    <w:rsid w:val="001347BC"/>
    <w:rsid w:val="00136865"/>
    <w:rsid w:val="00154A6E"/>
    <w:rsid w:val="001D50BE"/>
    <w:rsid w:val="001E1E01"/>
    <w:rsid w:val="001F19B9"/>
    <w:rsid w:val="002843E6"/>
    <w:rsid w:val="00290746"/>
    <w:rsid w:val="00295154"/>
    <w:rsid w:val="002A2E56"/>
    <w:rsid w:val="002A5175"/>
    <w:rsid w:val="002D1D77"/>
    <w:rsid w:val="002D45B4"/>
    <w:rsid w:val="002D647D"/>
    <w:rsid w:val="00316FC9"/>
    <w:rsid w:val="003913D4"/>
    <w:rsid w:val="003B713B"/>
    <w:rsid w:val="003D394D"/>
    <w:rsid w:val="004042F5"/>
    <w:rsid w:val="004117FF"/>
    <w:rsid w:val="004F7720"/>
    <w:rsid w:val="00565DB6"/>
    <w:rsid w:val="005D2E37"/>
    <w:rsid w:val="005E2A34"/>
    <w:rsid w:val="00606DB5"/>
    <w:rsid w:val="00613EB3"/>
    <w:rsid w:val="00623186"/>
    <w:rsid w:val="006246DF"/>
    <w:rsid w:val="0065059C"/>
    <w:rsid w:val="00664ADC"/>
    <w:rsid w:val="00664B6E"/>
    <w:rsid w:val="006B616E"/>
    <w:rsid w:val="006C1463"/>
    <w:rsid w:val="006D0FFA"/>
    <w:rsid w:val="00714001"/>
    <w:rsid w:val="007153C6"/>
    <w:rsid w:val="00750574"/>
    <w:rsid w:val="00751B21"/>
    <w:rsid w:val="007909E2"/>
    <w:rsid w:val="007C67D9"/>
    <w:rsid w:val="007F69FA"/>
    <w:rsid w:val="00820E94"/>
    <w:rsid w:val="00824E97"/>
    <w:rsid w:val="00831A9A"/>
    <w:rsid w:val="008901A6"/>
    <w:rsid w:val="008F0736"/>
    <w:rsid w:val="008F6AB4"/>
    <w:rsid w:val="00900DBD"/>
    <w:rsid w:val="00925383"/>
    <w:rsid w:val="00943DF5"/>
    <w:rsid w:val="00955563"/>
    <w:rsid w:val="00997C4E"/>
    <w:rsid w:val="009A5C56"/>
    <w:rsid w:val="009C5E38"/>
    <w:rsid w:val="00A4393F"/>
    <w:rsid w:val="00A76F68"/>
    <w:rsid w:val="00AC352F"/>
    <w:rsid w:val="00AF5F30"/>
    <w:rsid w:val="00B073E2"/>
    <w:rsid w:val="00B17A3B"/>
    <w:rsid w:val="00B30B75"/>
    <w:rsid w:val="00B601B7"/>
    <w:rsid w:val="00B663E5"/>
    <w:rsid w:val="00BA0379"/>
    <w:rsid w:val="00BB7EC7"/>
    <w:rsid w:val="00BC5678"/>
    <w:rsid w:val="00C13A1B"/>
    <w:rsid w:val="00C23E23"/>
    <w:rsid w:val="00C82371"/>
    <w:rsid w:val="00C834E3"/>
    <w:rsid w:val="00C86290"/>
    <w:rsid w:val="00CA6D89"/>
    <w:rsid w:val="00CC559A"/>
    <w:rsid w:val="00CE078B"/>
    <w:rsid w:val="00CF38E1"/>
    <w:rsid w:val="00D03FEA"/>
    <w:rsid w:val="00D34CE1"/>
    <w:rsid w:val="00DA2F08"/>
    <w:rsid w:val="00DC4EE9"/>
    <w:rsid w:val="00DD3C28"/>
    <w:rsid w:val="00DF06B4"/>
    <w:rsid w:val="00E0460B"/>
    <w:rsid w:val="00E25808"/>
    <w:rsid w:val="00E46B9B"/>
    <w:rsid w:val="00E5155E"/>
    <w:rsid w:val="00E6293B"/>
    <w:rsid w:val="00E80A5A"/>
    <w:rsid w:val="00E93360"/>
    <w:rsid w:val="00EE3BA3"/>
    <w:rsid w:val="00EE477B"/>
    <w:rsid w:val="00F4773C"/>
    <w:rsid w:val="00F6521E"/>
    <w:rsid w:val="00F83D46"/>
    <w:rsid w:val="00FC3FB9"/>
    <w:rsid w:val="00FC4B1F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9F670277-44D6-40D2-AA38-C343FCBC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B6E"/>
  </w:style>
  <w:style w:type="paragraph" w:styleId="a5">
    <w:name w:val="footer"/>
    <w:basedOn w:val="a"/>
    <w:link w:val="a6"/>
    <w:uiPriority w:val="99"/>
    <w:unhideWhenUsed/>
    <w:rsid w:val="00664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B6E"/>
  </w:style>
  <w:style w:type="character" w:styleId="a7">
    <w:name w:val="Hyperlink"/>
    <w:uiPriority w:val="99"/>
    <w:unhideWhenUsed/>
    <w:rsid w:val="00664B6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3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773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773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477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773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773C"/>
    <w:rPr>
      <w:b/>
      <w:bCs/>
    </w:rPr>
  </w:style>
  <w:style w:type="paragraph" w:styleId="af">
    <w:name w:val="Revision"/>
    <w:hidden/>
    <w:uiPriority w:val="99"/>
    <w:semiHidden/>
    <w:rsid w:val="009C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CC216-8EF2-461D-A4B5-4FB1739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治地区事務部</dc:creator>
  <cp:keywords/>
  <dc:description/>
  <cp:lastModifiedBy>Y000026631</cp:lastModifiedBy>
  <cp:revision>36</cp:revision>
  <cp:lastPrinted>2021-09-28T00:32:00Z</cp:lastPrinted>
  <dcterms:created xsi:type="dcterms:W3CDTF">2013-07-23T04:25:00Z</dcterms:created>
  <dcterms:modified xsi:type="dcterms:W3CDTF">2022-10-03T08:44:00Z</dcterms:modified>
</cp:coreProperties>
</file>